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D4461" w14:textId="77777777" w:rsidR="007D5D18" w:rsidRDefault="007D5D18" w:rsidP="007D5D18">
      <w:pPr>
        <w:pStyle w:val="Heading1"/>
        <w:jc w:val="center"/>
      </w:pPr>
      <w:r>
        <w:rPr>
          <w:rFonts w:hint="eastAsia"/>
        </w:rPr>
        <w:t>Data Structure Assignment #</w:t>
      </w:r>
      <w:r w:rsidR="009A2CE2">
        <w:t>2</w:t>
      </w:r>
    </w:p>
    <w:p w14:paraId="4D950252" w14:textId="77777777" w:rsidR="004F75DC" w:rsidRDefault="009A2CE2" w:rsidP="007D5D18">
      <w:pPr>
        <w:pStyle w:val="Heading1"/>
        <w:jc w:val="center"/>
      </w:pPr>
      <w:r>
        <w:rPr>
          <w:rFonts w:hint="eastAsia"/>
        </w:rPr>
        <w:t>Array</w:t>
      </w:r>
    </w:p>
    <w:p w14:paraId="6886EFC2" w14:textId="77777777" w:rsidR="0058623D" w:rsidRPr="0058623D" w:rsidRDefault="00CD566C" w:rsidP="0058623D">
      <w:pPr>
        <w:pStyle w:val="Heading1"/>
        <w:jc w:val="center"/>
      </w:pPr>
      <w:bookmarkStart w:id="0" w:name="_GoBack"/>
      <w:bookmarkEnd w:id="0"/>
      <w:r>
        <w:t xml:space="preserve"> </w:t>
      </w:r>
      <w:r w:rsidR="0058623D">
        <w:t>(Submit solution to my e-mail: utilForever@gmail.com)</w:t>
      </w:r>
    </w:p>
    <w:p w14:paraId="1BA8DBDE" w14:textId="77777777" w:rsidR="0058623D" w:rsidRDefault="0058623D" w:rsidP="0058623D"/>
    <w:p w14:paraId="380786D3" w14:textId="77777777" w:rsidR="00535D4F" w:rsidRDefault="00535D4F" w:rsidP="0058623D"/>
    <w:p w14:paraId="13CC28D1" w14:textId="77777777" w:rsidR="009A2CE2" w:rsidRDefault="009A2CE2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r w:rsidRPr="009A2CE2">
        <w:rPr>
          <w:rFonts w:ascii="서울남산체 M" w:eastAsia="서울남산체 M" w:hAnsi="서울남산체 M"/>
        </w:rPr>
        <w:t>Polynomial</w:t>
      </w:r>
      <w:r w:rsidRPr="009A2CE2">
        <w:rPr>
          <w:rFonts w:ascii="서울남산체 M" w:eastAsia="서울남산체 M" w:hAnsi="서울남산체 M" w:hint="eastAsia"/>
        </w:rPr>
        <w:t>에서</w:t>
      </w:r>
      <w:r>
        <w:rPr>
          <w:rFonts w:ascii="서울남산체 M" w:eastAsia="서울남산체 M" w:hAnsi="서울남산체 M" w:hint="eastAsia"/>
        </w:rPr>
        <w:t xml:space="preserve"> 두 다항식을 곱하는</w:t>
      </w:r>
      <w:r w:rsidRPr="009A2CE2">
        <w:rPr>
          <w:rFonts w:ascii="서울남산체 M" w:eastAsia="서울남산체 M" w:hAnsi="서울남산체 M" w:hint="eastAsia"/>
        </w:rPr>
        <w:t xml:space="preserve"> Multiply </w:t>
      </w:r>
      <w:r>
        <w:rPr>
          <w:rFonts w:ascii="서울남산체 M" w:eastAsia="서울남산체 M" w:hAnsi="서울남산체 M" w:hint="eastAsia"/>
        </w:rPr>
        <w:t>함수를 작성하라.</w:t>
      </w:r>
      <w:r>
        <w:rPr>
          <w:rFonts w:ascii="서울남산체 M" w:eastAsia="서울남산체 M" w:hAnsi="서울남산체 M"/>
        </w:rPr>
        <w:br/>
      </w:r>
      <w:r>
        <w:rPr>
          <w:rFonts w:ascii="서울남산체 M" w:eastAsia="서울남산체 M" w:hAnsi="서울남산체 M" w:hint="eastAsia"/>
        </w:rPr>
        <w:t>이 함수의 시간 복잡도는 어떻게 되는가?</w:t>
      </w:r>
    </w:p>
    <w:p w14:paraId="1A469D70" w14:textId="77777777" w:rsidR="009A2CE2" w:rsidRDefault="009A2CE2" w:rsidP="009A2CE2">
      <w:pPr>
        <w:rPr>
          <w:rFonts w:ascii="서울남산체 M" w:eastAsia="서울남산체 M" w:hAnsi="서울남산체 M"/>
        </w:rPr>
      </w:pPr>
    </w:p>
    <w:p w14:paraId="22129E6B" w14:textId="77777777" w:rsidR="009A2CE2" w:rsidRPr="009A2CE2" w:rsidRDefault="009A2CE2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proofErr w:type="spellStart"/>
      <w:r>
        <w:rPr>
          <w:rFonts w:ascii="서울남산체 M" w:eastAsia="서울남산체 M" w:hAnsi="서울남산체 M" w:hint="eastAsia"/>
        </w:rPr>
        <w:t>SparseMatrix</w:t>
      </w:r>
      <w:proofErr w:type="spellEnd"/>
      <w:r>
        <w:rPr>
          <w:rFonts w:ascii="서울남산체 M" w:eastAsia="서울남산체 M" w:hAnsi="서울남산체 M" w:hint="eastAsia"/>
        </w:rPr>
        <w:t xml:space="preserve">에서 희소 행렬을 읽고 출력하는 </w:t>
      </w:r>
      <w:r>
        <w:rPr>
          <w:rFonts w:ascii="서울남산체 M" w:eastAsia="서울남산체 M" w:hAnsi="서울남산체 M"/>
        </w:rPr>
        <w:t xml:space="preserve">C++ </w:t>
      </w:r>
      <w:r>
        <w:rPr>
          <w:rFonts w:ascii="서울남산체 M" w:eastAsia="서울남산체 M" w:hAnsi="서울남산체 M" w:hint="eastAsia"/>
        </w:rPr>
        <w:t>함수를 작성하라.</w:t>
      </w:r>
      <w:r>
        <w:rPr>
          <w:rFonts w:ascii="서울남산체 M" w:eastAsia="서울남산체 M" w:hAnsi="서울남산체 M"/>
        </w:rPr>
        <w:br/>
        <w:t>&lt;&lt;</w:t>
      </w:r>
      <w:r>
        <w:rPr>
          <w:rFonts w:ascii="서울남산체 M" w:eastAsia="서울남산체 M" w:hAnsi="서울남산체 M" w:hint="eastAsia"/>
        </w:rPr>
        <w:t xml:space="preserve">와 </w:t>
      </w:r>
      <w:r>
        <w:rPr>
          <w:rFonts w:ascii="서울남산체 M" w:eastAsia="서울남산체 M" w:hAnsi="서울남산체 M"/>
        </w:rPr>
        <w:t>&gt;&gt;</w:t>
      </w:r>
      <w:r>
        <w:rPr>
          <w:rFonts w:ascii="서울남산체 M" w:eastAsia="서울남산체 M" w:hAnsi="서울남산체 M" w:hint="eastAsia"/>
        </w:rPr>
        <w:t>를 연산자 오버로딩해서 구현해야 된다.</w:t>
      </w:r>
    </w:p>
    <w:p w14:paraId="3F542259" w14:textId="77777777" w:rsidR="009A2CE2" w:rsidRPr="009A2CE2" w:rsidRDefault="009A2CE2" w:rsidP="009A2CE2">
      <w:pPr>
        <w:rPr>
          <w:rFonts w:ascii="서울남산체 M" w:eastAsia="서울남산체 M" w:hAnsi="서울남산체 M"/>
        </w:rPr>
      </w:pPr>
    </w:p>
    <w:p w14:paraId="19B68202" w14:textId="77777777" w:rsidR="009A2CE2" w:rsidRDefault="009A2CE2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proofErr w:type="spellStart"/>
      <w:r>
        <w:rPr>
          <w:rFonts w:ascii="서울남산체 M" w:eastAsia="서울남산체 M" w:hAnsi="서울남산체 M" w:hint="eastAsia"/>
        </w:rPr>
        <w:t>SparseMatrix</w:t>
      </w:r>
      <w:proofErr w:type="spellEnd"/>
      <w:r>
        <w:rPr>
          <w:rFonts w:ascii="서울남산체 M" w:eastAsia="서울남산체 M" w:hAnsi="서울남산체 M" w:hint="eastAsia"/>
        </w:rPr>
        <w:t xml:space="preserve">에서 두 행렬을 더하고 빼는 </w:t>
      </w:r>
      <w:r>
        <w:rPr>
          <w:rFonts w:ascii="서울남산체 M" w:eastAsia="서울남산체 M" w:hAnsi="서울남산체 M"/>
        </w:rPr>
        <w:t xml:space="preserve">Add, Subtract </w:t>
      </w:r>
      <w:r>
        <w:rPr>
          <w:rFonts w:ascii="서울남산체 M" w:eastAsia="서울남산체 M" w:hAnsi="서울남산체 M" w:hint="eastAsia"/>
        </w:rPr>
        <w:t>함수를 작성하라.</w:t>
      </w:r>
      <w:r>
        <w:rPr>
          <w:rFonts w:ascii="서울남산체 M" w:eastAsia="서울남산체 M" w:hAnsi="서울남산체 M"/>
        </w:rPr>
        <w:br/>
      </w:r>
      <w:r>
        <w:rPr>
          <w:rFonts w:ascii="서울남산체 M" w:eastAsia="서울남산체 M" w:hAnsi="서울남산체 M" w:hint="eastAsia"/>
        </w:rPr>
        <w:t>이 함수의 시간 복잡도는 어떻게 되는가?</w:t>
      </w:r>
    </w:p>
    <w:p w14:paraId="09A639C2" w14:textId="77777777" w:rsidR="009A2CE2" w:rsidRPr="009A2CE2" w:rsidRDefault="009A2CE2" w:rsidP="009A2CE2">
      <w:pPr>
        <w:pStyle w:val="ListParagraph"/>
        <w:rPr>
          <w:rFonts w:ascii="서울남산체 M" w:eastAsia="서울남산체 M" w:hAnsi="서울남산체 M"/>
        </w:rPr>
      </w:pPr>
    </w:p>
    <w:p w14:paraId="49026F57" w14:textId="77777777" w:rsidR="009A2CE2" w:rsidRDefault="009A2CE2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String에서 입력으로 문자열을 받아 문자열 내에 각기 다른 문자가 나타나는 횟수를 구하는 함수 </w:t>
      </w:r>
      <w:r>
        <w:rPr>
          <w:rFonts w:ascii="서울남산체 M" w:eastAsia="서울남산체 M" w:hAnsi="서울남산체 M"/>
        </w:rPr>
        <w:t>Frequency</w:t>
      </w:r>
      <w:r>
        <w:rPr>
          <w:rFonts w:ascii="서울남산체 M" w:eastAsia="서울남산체 M" w:hAnsi="서울남산체 M" w:hint="eastAsia"/>
        </w:rPr>
        <w:t>를 작성하라.</w:t>
      </w:r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적절한 데이터를 이용해 이 함수를 테스트하라.</w:t>
      </w:r>
      <w:r w:rsidR="001F2873">
        <w:rPr>
          <w:rFonts w:ascii="서울남산체 M" w:eastAsia="서울남산체 M" w:hAnsi="서울남산체 M"/>
        </w:rPr>
        <w:br/>
      </w:r>
      <w:r w:rsidR="001F2873">
        <w:rPr>
          <w:rFonts w:ascii="서울남산체 M" w:eastAsia="서울남산체 M" w:hAnsi="서울남산체 M" w:hint="eastAsia"/>
        </w:rPr>
        <w:t>이 함수의 시간 복잡도는 어떻게 되는가?</w:t>
      </w:r>
    </w:p>
    <w:p w14:paraId="7D76285B" w14:textId="77777777" w:rsidR="009A2CE2" w:rsidRPr="009A2CE2" w:rsidRDefault="009A2CE2" w:rsidP="009A2CE2">
      <w:pPr>
        <w:pStyle w:val="ListParagraph"/>
        <w:rPr>
          <w:rFonts w:ascii="서울남산체 M" w:eastAsia="서울남산체 M" w:hAnsi="서울남산체 M"/>
        </w:rPr>
      </w:pPr>
    </w:p>
    <w:p w14:paraId="38F71D66" w14:textId="77777777" w:rsidR="009A2CE2" w:rsidRDefault="009A2CE2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String에서 문자열과 </w:t>
      </w:r>
      <w:r>
        <w:rPr>
          <w:rFonts w:ascii="서울남산체 M" w:eastAsia="서울남산체 M" w:hAnsi="서울남산체 M"/>
        </w:rPr>
        <w:t>2</w:t>
      </w:r>
      <w:r>
        <w:rPr>
          <w:rFonts w:ascii="서울남산체 M" w:eastAsia="서울남산체 M" w:hAnsi="서울남산체 M" w:hint="eastAsia"/>
        </w:rPr>
        <w:t>개의 정수</w:t>
      </w:r>
      <w:r w:rsidR="001F2873">
        <w:rPr>
          <w:rFonts w:ascii="서울남산체 M" w:eastAsia="서울남산체 M" w:hAnsi="서울남산체 M" w:hint="eastAsia"/>
        </w:rPr>
        <w:t>(start / length)를 입력으로 받는 Delete</w:t>
      </w:r>
      <w:r w:rsidR="001F2873">
        <w:rPr>
          <w:rFonts w:ascii="서울남산체 M" w:eastAsia="서울남산체 M" w:hAnsi="서울남산체 M"/>
        </w:rPr>
        <w:t xml:space="preserve"> </w:t>
      </w:r>
      <w:r w:rsidR="001F2873">
        <w:rPr>
          <w:rFonts w:ascii="서울남산체 M" w:eastAsia="서울남산체 M" w:hAnsi="서울남산체 M" w:hint="eastAsia"/>
        </w:rPr>
        <w:t>함수를 작성하라.</w:t>
      </w:r>
      <w:r w:rsidR="001F2873">
        <w:rPr>
          <w:rFonts w:ascii="서울남산체 M" w:eastAsia="서울남산체 M" w:hAnsi="서울남산체 M"/>
        </w:rPr>
        <w:br/>
      </w:r>
      <w:r w:rsidR="001F2873">
        <w:rPr>
          <w:rFonts w:ascii="서울남산체 M" w:eastAsia="서울남산체 M" w:hAnsi="서울남산체 M" w:hint="eastAsia"/>
        </w:rPr>
        <w:t xml:space="preserve">이 함수는 </w:t>
      </w:r>
      <w:r w:rsidR="001F2873">
        <w:rPr>
          <w:rFonts w:ascii="서울남산체 M" w:eastAsia="서울남산체 M" w:hAnsi="서울남산체 M"/>
        </w:rPr>
        <w:t>start</w:t>
      </w:r>
      <w:r w:rsidR="001F2873">
        <w:rPr>
          <w:rFonts w:ascii="서울남산체 M" w:eastAsia="서울남산체 M" w:hAnsi="서울남산체 M" w:hint="eastAsia"/>
        </w:rPr>
        <w:t xml:space="preserve">에서 시작해 </w:t>
      </w:r>
      <w:r w:rsidR="001F2873">
        <w:rPr>
          <w:rFonts w:ascii="서울남산체 M" w:eastAsia="서울남산체 M" w:hAnsi="서울남산체 M"/>
        </w:rPr>
        <w:t>length</w:t>
      </w:r>
      <w:r w:rsidR="001F2873">
        <w:rPr>
          <w:rFonts w:ascii="서울남산체 M" w:eastAsia="서울남산체 M" w:hAnsi="서울남산체 M" w:hint="eastAsia"/>
        </w:rPr>
        <w:t>만큼의 문자를 원래 문자열에서 제거한 새로운 문자열을 반환해야 된다.</w:t>
      </w:r>
      <w:r w:rsidR="001F2873">
        <w:rPr>
          <w:rFonts w:ascii="서울남산체 M" w:eastAsia="서울남산체 M" w:hAnsi="서울남산체 M"/>
        </w:rPr>
        <w:br/>
      </w:r>
      <w:r w:rsidR="001F2873">
        <w:rPr>
          <w:rFonts w:ascii="서울남산체 M" w:eastAsia="서울남산체 M" w:hAnsi="서울남산체 M" w:hint="eastAsia"/>
        </w:rPr>
        <w:t>이 함수의 시간 복잡도는 어떻게 되는가?</w:t>
      </w:r>
    </w:p>
    <w:p w14:paraId="7B2FB315" w14:textId="77777777" w:rsidR="001F2873" w:rsidRPr="001F2873" w:rsidRDefault="001F2873" w:rsidP="001F2873">
      <w:pPr>
        <w:pStyle w:val="ListParagraph"/>
        <w:rPr>
          <w:rFonts w:ascii="서울남산체 M" w:eastAsia="서울남산체 M" w:hAnsi="서울남산체 M"/>
        </w:rPr>
      </w:pPr>
    </w:p>
    <w:p w14:paraId="6FF63572" w14:textId="77777777" w:rsidR="001F2873" w:rsidRDefault="00CA647A" w:rsidP="009A2CE2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 xml:space="preserve">String에서 하나의 문자 </w:t>
      </w:r>
      <w:r>
        <w:rPr>
          <w:rFonts w:ascii="서울남산체 M" w:eastAsia="서울남산체 M" w:hAnsi="서울남산체 M"/>
        </w:rPr>
        <w:t>c</w:t>
      </w:r>
      <w:r>
        <w:rPr>
          <w:rFonts w:ascii="서울남산체 M" w:eastAsia="서울남산체 M" w:hAnsi="서울남산체 M" w:hint="eastAsia"/>
        </w:rPr>
        <w:t xml:space="preserve">를 입력으로 받는 </w:t>
      </w:r>
      <w:proofErr w:type="spellStart"/>
      <w:r>
        <w:rPr>
          <w:rFonts w:ascii="서울남산체 M" w:eastAsia="서울남산체 M" w:hAnsi="서울남산체 M"/>
        </w:rPr>
        <w:t>CharDelete</w:t>
      </w:r>
      <w:proofErr w:type="spellEnd"/>
      <w:r>
        <w:rPr>
          <w:rFonts w:ascii="서울남산체 M" w:eastAsia="서울남산체 M" w:hAnsi="서울남산체 M"/>
        </w:rPr>
        <w:t xml:space="preserve"> </w:t>
      </w:r>
      <w:r>
        <w:rPr>
          <w:rFonts w:ascii="서울남산체 M" w:eastAsia="서울남산체 M" w:hAnsi="서울남산체 M" w:hint="eastAsia"/>
        </w:rPr>
        <w:t>함수를 작성하라.</w:t>
      </w:r>
      <w:r>
        <w:rPr>
          <w:rFonts w:ascii="서울남산체 M" w:eastAsia="서울남산체 M" w:hAnsi="서울남산체 M"/>
        </w:rPr>
        <w:br/>
      </w:r>
      <w:r>
        <w:rPr>
          <w:rFonts w:ascii="서울남산체 M" w:eastAsia="서울남산체 M" w:hAnsi="서울남산체 M" w:hint="eastAsia"/>
        </w:rPr>
        <w:t xml:space="preserve">이 함수는 문자열에서 문자 </w:t>
      </w:r>
      <w:r>
        <w:rPr>
          <w:rFonts w:ascii="서울남산체 M" w:eastAsia="서울남산체 M" w:hAnsi="서울남산체 M"/>
        </w:rPr>
        <w:t>c</w:t>
      </w:r>
      <w:r>
        <w:rPr>
          <w:rFonts w:ascii="서울남산체 M" w:eastAsia="서울남산체 M" w:hAnsi="서울남산체 M" w:hint="eastAsia"/>
        </w:rPr>
        <w:t>가 나타나는 경우 모두 제거한 나머지 문자열을 반환한다.</w:t>
      </w:r>
      <w:r>
        <w:rPr>
          <w:rFonts w:ascii="서울남산체 M" w:eastAsia="서울남산체 M" w:hAnsi="서울남산체 M"/>
        </w:rPr>
        <w:br/>
      </w:r>
      <w:r>
        <w:rPr>
          <w:rFonts w:ascii="서울남산체 M" w:eastAsia="서울남산체 M" w:hAnsi="서울남산체 M" w:hint="eastAsia"/>
        </w:rPr>
        <w:t>이 함수의 시간 복잡도는 어떻게 되는가?</w:t>
      </w:r>
    </w:p>
    <w:p w14:paraId="536D4A54" w14:textId="77777777" w:rsidR="00CA647A" w:rsidRPr="00CA647A" w:rsidRDefault="00CA647A" w:rsidP="00CA647A">
      <w:pPr>
        <w:pStyle w:val="ListParagraph"/>
        <w:rPr>
          <w:rFonts w:ascii="서울남산체 M" w:eastAsia="서울남산체 M" w:hAnsi="서울남산체 M"/>
        </w:rPr>
      </w:pPr>
    </w:p>
    <w:p w14:paraId="22C9525B" w14:textId="77777777" w:rsidR="00CA647A" w:rsidRPr="00CA647A" w:rsidRDefault="00CA647A" w:rsidP="00CA647A">
      <w:pPr>
        <w:pStyle w:val="ListParagraph"/>
        <w:numPr>
          <w:ilvl w:val="0"/>
          <w:numId w:val="3"/>
        </w:numPr>
        <w:rPr>
          <w:rFonts w:ascii="서울남산체 M" w:eastAsia="서울남산체 M" w:hAnsi="서울남산체 M"/>
        </w:rPr>
      </w:pPr>
      <w:r>
        <w:rPr>
          <w:rFonts w:ascii="서울남산체 M" w:eastAsia="서울남산체 M" w:hAnsi="서울남산체 M" w:hint="eastAsia"/>
        </w:rPr>
        <w:t>다음의 각 패턴에 대해 실패 함수를 계산하라.</w:t>
      </w:r>
    </w:p>
    <w:p w14:paraId="20693EBC" w14:textId="77777777" w:rsidR="00CA647A" w:rsidRDefault="00CA647A" w:rsidP="00CA647A">
      <w:pPr>
        <w:pStyle w:val="ListParagraph"/>
        <w:numPr>
          <w:ilvl w:val="1"/>
          <w:numId w:val="3"/>
        </w:numPr>
        <w:rPr>
          <w:rFonts w:ascii="서울남산체 M" w:eastAsia="서울남산체 M" w:hAnsi="서울남산체 M"/>
        </w:rPr>
      </w:pPr>
      <w:proofErr w:type="spellStart"/>
      <w:r>
        <w:rPr>
          <w:rFonts w:ascii="서울남산체 M" w:eastAsia="서울남산체 M" w:hAnsi="서울남산체 M"/>
        </w:rPr>
        <w:t>aaaab</w:t>
      </w:r>
      <w:proofErr w:type="spellEnd"/>
    </w:p>
    <w:p w14:paraId="00986554" w14:textId="77777777" w:rsidR="00CA647A" w:rsidRDefault="00CA647A" w:rsidP="00CA647A">
      <w:pPr>
        <w:pStyle w:val="ListParagraph"/>
        <w:numPr>
          <w:ilvl w:val="1"/>
          <w:numId w:val="3"/>
        </w:numPr>
        <w:rPr>
          <w:rFonts w:ascii="서울남산체 M" w:eastAsia="서울남산체 M" w:hAnsi="서울남산체 M"/>
        </w:rPr>
      </w:pPr>
      <w:proofErr w:type="spellStart"/>
      <w:r>
        <w:rPr>
          <w:rFonts w:ascii="서울남산체 M" w:eastAsia="서울남산체 M" w:hAnsi="서울남산체 M" w:hint="eastAsia"/>
        </w:rPr>
        <w:t>ababaa</w:t>
      </w:r>
      <w:proofErr w:type="spellEnd"/>
    </w:p>
    <w:p w14:paraId="7173EF60" w14:textId="77777777" w:rsidR="00CA647A" w:rsidRPr="009A2CE2" w:rsidRDefault="00CA647A" w:rsidP="00CA647A">
      <w:pPr>
        <w:pStyle w:val="ListParagraph"/>
        <w:numPr>
          <w:ilvl w:val="1"/>
          <w:numId w:val="3"/>
        </w:numPr>
        <w:rPr>
          <w:rFonts w:ascii="서울남산체 M" w:eastAsia="서울남산체 M" w:hAnsi="서울남산체 M"/>
        </w:rPr>
      </w:pPr>
      <w:proofErr w:type="spellStart"/>
      <w:r>
        <w:rPr>
          <w:rFonts w:ascii="서울남산체 M" w:eastAsia="서울남산체 M" w:hAnsi="서울남산체 M"/>
        </w:rPr>
        <w:lastRenderedPageBreak/>
        <w:t>abaabaabb</w:t>
      </w:r>
      <w:proofErr w:type="spellEnd"/>
    </w:p>
    <w:sectPr w:rsidR="00CA647A" w:rsidRPr="009A2CE2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01F3" w14:textId="77777777" w:rsidR="00D9334A" w:rsidRDefault="00D9334A" w:rsidP="006B654B">
      <w:pPr>
        <w:spacing w:after="0" w:line="240" w:lineRule="auto"/>
      </w:pPr>
      <w:r>
        <w:separator/>
      </w:r>
    </w:p>
  </w:endnote>
  <w:endnote w:type="continuationSeparator" w:id="0">
    <w:p w14:paraId="056B7373" w14:textId="77777777" w:rsidR="00D9334A" w:rsidRDefault="00D9334A" w:rsidP="006B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M">
    <w:altName w:val="맑은 고딕"/>
    <w:panose1 w:val="02020503020101020101"/>
    <w:charset w:val="81"/>
    <w:family w:val="roman"/>
    <w:pitch w:val="variable"/>
    <w:sig w:usb0="800003A7" w:usb1="39D7FCFB" w:usb2="00000014" w:usb3="00000000" w:csb0="0008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661A" w14:textId="77777777" w:rsidR="007704F6" w:rsidRDefault="007704F6">
    <w:pPr>
      <w:pStyle w:val="Footer"/>
      <w:jc w:val="center"/>
    </w:pPr>
    <w:r>
      <w:t xml:space="preserve">- </w:t>
    </w:r>
    <w:sdt>
      <w:sdtPr>
        <w:id w:val="-14214814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647A" w:rsidRPr="00CA647A">
          <w:rPr>
            <w:noProof/>
            <w:lang w:val="ko-KR"/>
          </w:rPr>
          <w:t>1</w:t>
        </w:r>
        <w:r>
          <w:fldChar w:fldCharType="end"/>
        </w:r>
        <w:r>
          <w:t xml:space="preserve"> -</w:t>
        </w:r>
      </w:sdtContent>
    </w:sdt>
  </w:p>
  <w:p w14:paraId="13E0B995" w14:textId="77777777" w:rsidR="007704F6" w:rsidRDefault="0077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0F75" w14:textId="77777777" w:rsidR="00D9334A" w:rsidRDefault="00D9334A" w:rsidP="006B654B">
      <w:pPr>
        <w:spacing w:after="0" w:line="240" w:lineRule="auto"/>
      </w:pPr>
      <w:r>
        <w:separator/>
      </w:r>
    </w:p>
  </w:footnote>
  <w:footnote w:type="continuationSeparator" w:id="0">
    <w:p w14:paraId="64109266" w14:textId="77777777" w:rsidR="00D9334A" w:rsidRDefault="00D9334A" w:rsidP="006B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8599" w14:textId="77777777" w:rsidR="006B654B" w:rsidRDefault="006B654B">
    <w:pPr>
      <w:pStyle w:val="Header"/>
    </w:pPr>
    <w:r>
      <w:rPr>
        <w:rFonts w:hint="eastAsia"/>
      </w:rPr>
      <w:t>Data Structure</w:t>
    </w:r>
    <w:r>
      <w:rPr>
        <w:rFonts w:hint="eastAsia"/>
      </w:rPr>
      <w:tab/>
    </w:r>
    <w:r>
      <w:rPr>
        <w:rFonts w:hint="eastAsia"/>
      </w:rPr>
      <w:tab/>
    </w:r>
    <w:r w:rsidR="009A2CE2">
      <w:t>Ar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FC5"/>
    <w:multiLevelType w:val="hybridMultilevel"/>
    <w:tmpl w:val="05F03D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48B5480"/>
    <w:multiLevelType w:val="hybridMultilevel"/>
    <w:tmpl w:val="4EFEC140"/>
    <w:lvl w:ilvl="0" w:tplc="45229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F2782C">
      <w:start w:val="1"/>
      <w:numFmt w:val="lowerLetter"/>
      <w:lvlText w:val="%2."/>
      <w:lvlJc w:val="left"/>
      <w:pPr>
        <w:ind w:left="1080" w:hanging="360"/>
      </w:pPr>
      <w:rPr>
        <w:rFonts w:ascii="서울남산체 M" w:eastAsia="서울남산체 M" w:hAnsi="서울남산체 M" w:cstheme="minorBidi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0959C8"/>
    <w:multiLevelType w:val="hybridMultilevel"/>
    <w:tmpl w:val="0C42A0DC"/>
    <w:lvl w:ilvl="0" w:tplc="5E321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BD"/>
    <w:rsid w:val="00026A4F"/>
    <w:rsid w:val="000928BD"/>
    <w:rsid w:val="001F2873"/>
    <w:rsid w:val="00214F29"/>
    <w:rsid w:val="00231E14"/>
    <w:rsid w:val="00340EC2"/>
    <w:rsid w:val="003856AF"/>
    <w:rsid w:val="003A4CAF"/>
    <w:rsid w:val="003F70E4"/>
    <w:rsid w:val="0048147C"/>
    <w:rsid w:val="004D7539"/>
    <w:rsid w:val="004F75DC"/>
    <w:rsid w:val="00535D4F"/>
    <w:rsid w:val="005832B3"/>
    <w:rsid w:val="0058623D"/>
    <w:rsid w:val="00593E9B"/>
    <w:rsid w:val="006416CA"/>
    <w:rsid w:val="0065617C"/>
    <w:rsid w:val="006B654B"/>
    <w:rsid w:val="00735892"/>
    <w:rsid w:val="00753D61"/>
    <w:rsid w:val="007704F6"/>
    <w:rsid w:val="00785A48"/>
    <w:rsid w:val="007D5D18"/>
    <w:rsid w:val="008E2FEC"/>
    <w:rsid w:val="00906DE0"/>
    <w:rsid w:val="009A2CE2"/>
    <w:rsid w:val="009D7CD7"/>
    <w:rsid w:val="00C43F03"/>
    <w:rsid w:val="00C500B2"/>
    <w:rsid w:val="00C83346"/>
    <w:rsid w:val="00C86B85"/>
    <w:rsid w:val="00CA647A"/>
    <w:rsid w:val="00CB40C8"/>
    <w:rsid w:val="00CD0B03"/>
    <w:rsid w:val="00CD566C"/>
    <w:rsid w:val="00D1225D"/>
    <w:rsid w:val="00D9334A"/>
    <w:rsid w:val="00DC2C36"/>
    <w:rsid w:val="00E426E5"/>
    <w:rsid w:val="00F120CD"/>
    <w:rsid w:val="00F3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70440"/>
  <w15:chartTrackingRefBased/>
  <w15:docId w15:val="{BFBD7FB1-3528-4776-9541-9A4C522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28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4B"/>
  </w:style>
  <w:style w:type="paragraph" w:styleId="Footer">
    <w:name w:val="footer"/>
    <w:basedOn w:val="Normal"/>
    <w:link w:val="FooterChar"/>
    <w:uiPriority w:val="99"/>
    <w:unhideWhenUsed/>
    <w:rsid w:val="006B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4B"/>
  </w:style>
  <w:style w:type="table" w:styleId="TableGrid">
    <w:name w:val="Table Grid"/>
    <w:basedOn w:val="TableNormal"/>
    <w:uiPriority w:val="39"/>
    <w:rsid w:val="0075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81B8-449A-4B88-B97C-C823D79D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옥찬호</dc:creator>
  <cp:keywords/>
  <dc:description/>
  <cp:lastModifiedBy>옥 찬호</cp:lastModifiedBy>
  <cp:revision>30</cp:revision>
  <dcterms:created xsi:type="dcterms:W3CDTF">2015-07-09T05:18:00Z</dcterms:created>
  <dcterms:modified xsi:type="dcterms:W3CDTF">2018-07-15T14:49:00Z</dcterms:modified>
</cp:coreProperties>
</file>